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517D2F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 xml:space="preserve">Zastoupená </w:t>
      </w:r>
      <w:r w:rsidR="00517D2F">
        <w:rPr>
          <w:rFonts w:ascii="Arial" w:hAnsi="Arial" w:cs="Arial"/>
          <w:i/>
        </w:rPr>
        <w:t xml:space="preserve">MUDr. Ivo Rovným, MBA. 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6656EB">
        <w:rPr>
          <w:rFonts w:ascii="Arial" w:hAnsi="Arial" w:cs="Arial"/>
        </w:rPr>
        <w:t xml:space="preserve"> 222181</w:t>
      </w:r>
      <w:r w:rsidR="009F2D50">
        <w:rPr>
          <w:rFonts w:ascii="Arial" w:hAnsi="Arial" w:cs="Arial"/>
        </w:rPr>
        <w:t>40</w:t>
      </w:r>
      <w:r w:rsidR="004E650D">
        <w:rPr>
          <w:rFonts w:ascii="Arial" w:hAnsi="Arial" w:cs="Arial"/>
        </w:rPr>
        <w:t>92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r w:rsidR="009F2D50">
        <w:rPr>
          <w:rFonts w:ascii="Arial" w:hAnsi="Arial" w:cs="Arial"/>
        </w:rPr>
        <w:t>13</w:t>
      </w:r>
      <w:r w:rsidR="002C69E3">
        <w:rPr>
          <w:rFonts w:ascii="Arial" w:hAnsi="Arial" w:cs="Arial"/>
        </w:rPr>
        <w:t>.</w:t>
      </w:r>
      <w:r w:rsidR="009205B4">
        <w:rPr>
          <w:rFonts w:ascii="Arial" w:hAnsi="Arial" w:cs="Arial"/>
        </w:rPr>
        <w:t xml:space="preserve"> </w:t>
      </w:r>
      <w:r w:rsidR="00541DB5">
        <w:rPr>
          <w:rFonts w:ascii="Arial" w:hAnsi="Arial" w:cs="Arial"/>
        </w:rPr>
        <w:t>6</w:t>
      </w:r>
      <w:r w:rsidR="001D77D2">
        <w:rPr>
          <w:rFonts w:ascii="Arial" w:hAnsi="Arial" w:cs="Arial"/>
        </w:rPr>
        <w:t>.</w:t>
      </w:r>
      <w:r w:rsidR="00936F74">
        <w:rPr>
          <w:rFonts w:ascii="Arial" w:hAnsi="Arial" w:cs="Arial"/>
        </w:rPr>
        <w:t xml:space="preserve"> </w:t>
      </w:r>
      <w:r w:rsidR="002859F9">
        <w:rPr>
          <w:rFonts w:ascii="Arial" w:hAnsi="Arial" w:cs="Arial"/>
        </w:rPr>
        <w:t>2022</w:t>
      </w:r>
      <w:r w:rsidRPr="00690378">
        <w:rPr>
          <w:rFonts w:ascii="Arial" w:hAnsi="Arial" w:cs="Arial"/>
        </w:rPr>
        <w:t>, kterou u nás objednáváte:</w:t>
      </w: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"/>
        <w:gridCol w:w="4020"/>
        <w:gridCol w:w="960"/>
        <w:gridCol w:w="700"/>
        <w:gridCol w:w="960"/>
      </w:tblGrid>
      <w:tr w:rsidR="006656EB" w:rsidRPr="006656EB" w:rsidTr="004B0944">
        <w:trPr>
          <w:trHeight w:val="28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0944" w:rsidRPr="004B0944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0944" w:rsidRPr="004B0944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F2D50" w:rsidRPr="009F2D50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9F2D50" w:rsidRPr="009F2D50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ET307522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Embotrap</w:t>
            </w:r>
            <w:proofErr w:type="spellEnd"/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I 5x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2D5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F2D50" w:rsidRPr="009F2D50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50" w:rsidRPr="009F2D50" w:rsidRDefault="009F2D50" w:rsidP="009F2D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0944" w:rsidRPr="004B0944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B0944" w:rsidRPr="004B0944" w:rsidTr="009F2D50">
        <w:trPr>
          <w:gridAfter w:val="2"/>
          <w:wAfter w:w="1660" w:type="dxa"/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944" w:rsidRPr="004B0944" w:rsidRDefault="004B0944" w:rsidP="004B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4B0944">
        <w:trPr>
          <w:trHeight w:val="28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4B0944">
        <w:trPr>
          <w:trHeight w:val="28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4B0944">
        <w:trPr>
          <w:trHeight w:val="28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656EB" w:rsidRPr="006656EB" w:rsidTr="004B0944">
        <w:trPr>
          <w:trHeight w:val="288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6EB" w:rsidRPr="006656EB" w:rsidRDefault="006656EB" w:rsidP="006656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BD7E01" w:rsidRDefault="00BD7E01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6656EB" w:rsidRDefault="006656EB" w:rsidP="00690378">
      <w:pPr>
        <w:spacing w:after="0" w:line="240" w:lineRule="auto"/>
        <w:rPr>
          <w:rFonts w:ascii="Arial" w:hAnsi="Arial" w:cs="Arial"/>
        </w:rPr>
      </w:pPr>
    </w:p>
    <w:p w:rsidR="00BD7E01" w:rsidRDefault="004B0944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9F2D50">
        <w:rPr>
          <w:rFonts w:ascii="Arial" w:hAnsi="Arial" w:cs="Arial"/>
        </w:rPr>
        <w:t>72 000,-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936F74" w:rsidRDefault="00936F74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C496D"/>
    <w:rsid w:val="000E09B0"/>
    <w:rsid w:val="000E64B2"/>
    <w:rsid w:val="000E650C"/>
    <w:rsid w:val="000E7FA8"/>
    <w:rsid w:val="00122B3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97AFC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38E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0944"/>
    <w:rsid w:val="004B4B28"/>
    <w:rsid w:val="004B56E6"/>
    <w:rsid w:val="004C3DFC"/>
    <w:rsid w:val="004C76FC"/>
    <w:rsid w:val="004E650D"/>
    <w:rsid w:val="004E7928"/>
    <w:rsid w:val="00517D2F"/>
    <w:rsid w:val="005252E0"/>
    <w:rsid w:val="00530CB9"/>
    <w:rsid w:val="00534A81"/>
    <w:rsid w:val="00536AF1"/>
    <w:rsid w:val="00541DB5"/>
    <w:rsid w:val="005705C1"/>
    <w:rsid w:val="0058114F"/>
    <w:rsid w:val="005952B7"/>
    <w:rsid w:val="005B1A10"/>
    <w:rsid w:val="005C24EC"/>
    <w:rsid w:val="005C75CF"/>
    <w:rsid w:val="005D5146"/>
    <w:rsid w:val="005E6386"/>
    <w:rsid w:val="006140DC"/>
    <w:rsid w:val="006262E8"/>
    <w:rsid w:val="00630300"/>
    <w:rsid w:val="0063123F"/>
    <w:rsid w:val="00631C7D"/>
    <w:rsid w:val="006500CD"/>
    <w:rsid w:val="006656EB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0388F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06680"/>
    <w:rsid w:val="009174A8"/>
    <w:rsid w:val="009205B4"/>
    <w:rsid w:val="00933E4F"/>
    <w:rsid w:val="00936F74"/>
    <w:rsid w:val="00941AFE"/>
    <w:rsid w:val="009512CD"/>
    <w:rsid w:val="0095713A"/>
    <w:rsid w:val="00962E1F"/>
    <w:rsid w:val="00997D5F"/>
    <w:rsid w:val="009A344F"/>
    <w:rsid w:val="009A7101"/>
    <w:rsid w:val="009D79C0"/>
    <w:rsid w:val="009E0040"/>
    <w:rsid w:val="009E5DB2"/>
    <w:rsid w:val="009F0FF4"/>
    <w:rsid w:val="009F2D50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D7E01"/>
    <w:rsid w:val="00BF5447"/>
    <w:rsid w:val="00BF63AC"/>
    <w:rsid w:val="00C00CFC"/>
    <w:rsid w:val="00C120BB"/>
    <w:rsid w:val="00C2759B"/>
    <w:rsid w:val="00C4566C"/>
    <w:rsid w:val="00C45BBF"/>
    <w:rsid w:val="00C4760C"/>
    <w:rsid w:val="00C702DC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6764F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D4CB2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EC9-F066-47F8-909E-A09D22D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7-19T08:02:00Z</cp:lastPrinted>
  <dcterms:created xsi:type="dcterms:W3CDTF">2022-07-27T07:24:00Z</dcterms:created>
  <dcterms:modified xsi:type="dcterms:W3CDTF">2022-07-27T07:24:00Z</dcterms:modified>
</cp:coreProperties>
</file>